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EF4" w:rsidRPr="0023412B" w:rsidRDefault="00606EF4" w:rsidP="00606EF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B2229" wp14:editId="29EA4434">
                <wp:simplePos x="0" y="0"/>
                <wp:positionH relativeFrom="column">
                  <wp:posOffset>640080</wp:posOffset>
                </wp:positionH>
                <wp:positionV relativeFrom="paragraph">
                  <wp:posOffset>181610</wp:posOffset>
                </wp:positionV>
                <wp:extent cx="1511935" cy="0"/>
                <wp:effectExtent l="0" t="0" r="1206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50.4pt;margin-top:14.3pt;width:119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"/>
            </w:pict>
          </mc:Fallback>
        </mc:AlternateContent>
      </w:r>
      <w:r w:rsidR="00A779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Pr="0049097E">
        <w:rPr>
          <w:rFonts w:ascii="Times New Roman" w:eastAsia="Times New Roman" w:hAnsi="Times New Roman" w:cs="Times New Roman"/>
          <w:b/>
          <w:bCs/>
          <w:sz w:val="24"/>
          <w:szCs w:val="24"/>
        </w:rPr>
        <w:t>TRƯỜNG MN KHƯƠNG ĐÌN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606EF4" w:rsidRPr="0049097E" w:rsidRDefault="00606EF4" w:rsidP="00606EF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09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ỰC ĐƠN TUẦN </w:t>
      </w:r>
      <w:r w:rsidR="00075006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+ </w:t>
      </w:r>
      <w:r w:rsidR="000750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 </w:t>
      </w:r>
      <w:r w:rsidRPr="004909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ÁNG </w:t>
      </w:r>
      <w:r w:rsidR="00075006">
        <w:rPr>
          <w:rFonts w:ascii="Times New Roman" w:eastAsia="Times New Roman" w:hAnsi="Times New Roman" w:cs="Times New Roman"/>
          <w:b/>
          <w:bCs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ĂM </w:t>
      </w:r>
      <w:r w:rsidR="00075006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</w:p>
    <w:tbl>
      <w:tblPr>
        <w:tblW w:w="14851" w:type="dxa"/>
        <w:tblLook w:val="04A0" w:firstRow="1" w:lastRow="0" w:firstColumn="1" w:lastColumn="0" w:noHBand="0" w:noVBand="1"/>
      </w:tblPr>
      <w:tblGrid>
        <w:gridCol w:w="800"/>
        <w:gridCol w:w="3453"/>
        <w:gridCol w:w="1560"/>
        <w:gridCol w:w="3084"/>
        <w:gridCol w:w="3260"/>
        <w:gridCol w:w="2694"/>
      </w:tblGrid>
      <w:tr w:rsidR="00606EF4" w:rsidRPr="0052169F" w:rsidTr="00D07370">
        <w:trPr>
          <w:trHeight w:val="351"/>
        </w:trPr>
        <w:tc>
          <w:tcPr>
            <w:tcW w:w="800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</w:t>
            </w:r>
            <w:proofErr w:type="spellEnd"/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9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À TRẺ</w:t>
            </w:r>
          </w:p>
        </w:tc>
        <w:tc>
          <w:tcPr>
            <w:tcW w:w="595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ẪU GIÁO</w:t>
            </w:r>
          </w:p>
        </w:tc>
      </w:tr>
      <w:tr w:rsidR="00606EF4" w:rsidRPr="0052169F" w:rsidTr="00D07370">
        <w:trPr>
          <w:trHeight w:val="642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TRƯ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PHỤ CHIỀU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CHÍNH CHIỀ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49097E" w:rsidRDefault="00606EF4" w:rsidP="00D07370">
            <w:pPr>
              <w:spacing w:after="0" w:line="240" w:lineRule="auto"/>
              <w:ind w:left="-163" w:firstLine="16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TRƯ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PHỤ CHIỀU</w:t>
            </w:r>
          </w:p>
        </w:tc>
      </w:tr>
      <w:tr w:rsidR="00606EF4" w:rsidRPr="009477AC" w:rsidTr="00D07370">
        <w:trPr>
          <w:trHeight w:val="461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ôm</w:t>
            </w:r>
            <w:proofErr w:type="spellEnd"/>
            <w:r>
              <w:rPr>
                <w:rFonts w:ascii="Times New Roman" w:hAnsi="Times New Roman" w:cs="Times New Roman"/>
              </w:rPr>
              <w:t xml:space="preserve"> rim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EF4" w:rsidRPr="003761CF" w:rsidRDefault="00606EF4" w:rsidP="00D07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ôm</w:t>
            </w:r>
            <w:proofErr w:type="spellEnd"/>
            <w:r>
              <w:rPr>
                <w:rFonts w:ascii="Times New Roman" w:hAnsi="Times New Roman" w:cs="Times New Roman"/>
              </w:rPr>
              <w:t xml:space="preserve"> rim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72C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2C85">
              <w:rPr>
                <w:rFonts w:ascii="Times New Roman" w:hAnsi="Times New Roman" w:cs="Times New Roman"/>
              </w:rPr>
              <w:t>sườn</w:t>
            </w:r>
            <w:proofErr w:type="spellEnd"/>
            <w:r w:rsidR="00D72C8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72C85">
              <w:rPr>
                <w:rFonts w:ascii="Times New Roman" w:hAnsi="Times New Roman" w:cs="Times New Roman"/>
              </w:rPr>
              <w:t>cà</w:t>
            </w:r>
            <w:proofErr w:type="spellEnd"/>
            <w:r w:rsidR="00D72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2C85">
              <w:rPr>
                <w:rFonts w:ascii="Times New Roman" w:hAnsi="Times New Roman" w:cs="Times New Roman"/>
              </w:rPr>
              <w:t>rốt</w:t>
            </w:r>
            <w:proofErr w:type="spellEnd"/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F841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115">
              <w:rPr>
                <w:rFonts w:ascii="Times New Roman" w:hAnsi="Times New Roman" w:cs="Times New Roman"/>
              </w:rPr>
              <w:t>cải</w:t>
            </w:r>
            <w:proofErr w:type="spellEnd"/>
            <w:r w:rsidR="00F841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115">
              <w:rPr>
                <w:rFonts w:ascii="Times New Roman" w:hAnsi="Times New Roman" w:cs="Times New Roman"/>
              </w:rPr>
              <w:t>ch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EF4" w:rsidRPr="003761CF" w:rsidRDefault="00606EF4" w:rsidP="00D72C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2C85">
              <w:rPr>
                <w:rFonts w:ascii="Times New Roman" w:hAnsi="Times New Roman" w:cs="Times New Roman"/>
              </w:rPr>
              <w:t>sườn</w:t>
            </w:r>
            <w:proofErr w:type="spellEnd"/>
            <w:r w:rsidR="00D72C8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72C85">
              <w:rPr>
                <w:rFonts w:ascii="Times New Roman" w:hAnsi="Times New Roman" w:cs="Times New Roman"/>
              </w:rPr>
              <w:t>cà</w:t>
            </w:r>
            <w:proofErr w:type="spellEnd"/>
            <w:r w:rsidR="00D72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2C85">
              <w:rPr>
                <w:rFonts w:ascii="Times New Roman" w:hAnsi="Times New Roman" w:cs="Times New Roman"/>
              </w:rPr>
              <w:t>rốt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F841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115">
              <w:rPr>
                <w:rFonts w:ascii="Times New Roman" w:hAnsi="Times New Roman" w:cs="Times New Roman"/>
              </w:rPr>
              <w:t>cải</w:t>
            </w:r>
            <w:proofErr w:type="spellEnd"/>
            <w:r w:rsidR="00F841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115">
              <w:rPr>
                <w:rFonts w:ascii="Times New Roman" w:hAnsi="Times New Roman" w:cs="Times New Roman"/>
              </w:rPr>
              <w:t>chíp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u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u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Pr="003761CF">
              <w:rPr>
                <w:rFonts w:ascii="Times New Roman" w:hAnsi="Times New Roman" w:cs="Times New Roman"/>
              </w:rPr>
              <w:t>hịt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bò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61CF">
              <w:rPr>
                <w:rFonts w:ascii="Times New Roman" w:hAnsi="Times New Roman" w:cs="Times New Roman"/>
              </w:rPr>
              <w:t>lợn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Pr="003761CF">
              <w:rPr>
                <w:rFonts w:ascii="Times New Roman" w:hAnsi="Times New Roman" w:cs="Times New Roman"/>
              </w:rPr>
              <w:t>hịt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bò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61CF">
              <w:rPr>
                <w:rFonts w:ascii="Times New Roman" w:hAnsi="Times New Roman" w:cs="Times New Roman"/>
              </w:rPr>
              <w:t>lợn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Mỳ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ũ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à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61CF">
              <w:rPr>
                <w:rFonts w:ascii="Times New Roman" w:hAnsi="Times New Roman" w:cs="Times New Roman"/>
              </w:rPr>
              <w:t>ra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ải</w:t>
            </w:r>
            <w:proofErr w:type="spellEnd"/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F841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115">
              <w:rPr>
                <w:rFonts w:ascii="Times New Roman" w:hAnsi="Times New Roman" w:cs="Times New Roman"/>
              </w:rPr>
              <w:t>rau</w:t>
            </w:r>
            <w:proofErr w:type="spellEnd"/>
            <w:r w:rsidR="00F841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84115">
              <w:rPr>
                <w:rFonts w:ascii="Times New Roman" w:hAnsi="Times New Roman" w:cs="Times New Roman"/>
              </w:rPr>
              <w:t>củ</w:t>
            </w:r>
            <w:proofErr w:type="spellEnd"/>
            <w:r w:rsidR="00F841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84115">
              <w:rPr>
                <w:rFonts w:ascii="Times New Roman" w:hAnsi="Times New Roman" w:cs="Times New Roman"/>
              </w:rPr>
              <w:t>quả</w:t>
            </w:r>
            <w:proofErr w:type="spellEnd"/>
            <w:r w:rsidR="00E411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1119">
              <w:rPr>
                <w:rFonts w:ascii="Times New Roman" w:hAnsi="Times New Roman" w:cs="Times New Roman"/>
              </w:rPr>
              <w:t>nấu</w:t>
            </w:r>
            <w:proofErr w:type="spellEnd"/>
            <w:r w:rsidR="00E411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1119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Mỳ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ũ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à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61CF">
              <w:rPr>
                <w:rFonts w:ascii="Times New Roman" w:hAnsi="Times New Roman" w:cs="Times New Roman"/>
              </w:rPr>
              <w:t>ra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ải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F841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115">
              <w:rPr>
                <w:rFonts w:ascii="Times New Roman" w:hAnsi="Times New Roman" w:cs="Times New Roman"/>
              </w:rPr>
              <w:t>rau</w:t>
            </w:r>
            <w:proofErr w:type="spellEnd"/>
            <w:r w:rsidR="00F841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84115">
              <w:rPr>
                <w:rFonts w:ascii="Times New Roman" w:hAnsi="Times New Roman" w:cs="Times New Roman"/>
              </w:rPr>
              <w:t>củ</w:t>
            </w:r>
            <w:proofErr w:type="spellEnd"/>
            <w:r w:rsidR="00F841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84115">
              <w:rPr>
                <w:rFonts w:ascii="Times New Roman" w:hAnsi="Times New Roman" w:cs="Times New Roman"/>
              </w:rPr>
              <w:t>quả</w:t>
            </w:r>
            <w:proofErr w:type="spellEnd"/>
            <w:r w:rsidR="00E411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1119">
              <w:rPr>
                <w:rFonts w:ascii="Times New Roman" w:hAnsi="Times New Roman" w:cs="Times New Roman"/>
              </w:rPr>
              <w:t>nấu</w:t>
            </w:r>
            <w:proofErr w:type="spellEnd"/>
            <w:r w:rsidR="00E411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1119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Dư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hấ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Dư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hấu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EF4" w:rsidRPr="009477AC" w:rsidTr="00D07370">
        <w:trPr>
          <w:trHeight w:val="565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Súp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à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ả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m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Súp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à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ả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m</w:t>
            </w:r>
            <w:proofErr w:type="spellEnd"/>
          </w:p>
        </w:tc>
      </w:tr>
      <w:tr w:rsidR="00606EF4" w:rsidRPr="009477AC" w:rsidTr="00D07370">
        <w:trPr>
          <w:trHeight w:val="586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ôi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+ Su </w:t>
            </w:r>
            <w:proofErr w:type="spellStart"/>
            <w:r>
              <w:rPr>
                <w:rFonts w:ascii="Times New Roman" w:hAnsi="Times New Roman" w:cs="Times New Roman"/>
              </w:rPr>
              <w:t>s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Bá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mỳ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ối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ôi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+ Su </w:t>
            </w:r>
            <w:proofErr w:type="spellStart"/>
            <w:r>
              <w:rPr>
                <w:rFonts w:ascii="Times New Roman" w:hAnsi="Times New Roman" w:cs="Times New Roman"/>
              </w:rPr>
              <w:t>s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Bá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mỳ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ối</w:t>
            </w:r>
            <w:proofErr w:type="spellEnd"/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ữ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ữ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06EF4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Pr="003761CF">
              <w:rPr>
                <w:rFonts w:ascii="Times New Roman" w:hAnsi="Times New Roman" w:cs="Times New Roman"/>
              </w:rPr>
              <w:t>r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ú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Pr="003761CF">
              <w:rPr>
                <w:rFonts w:ascii="Times New Roman" w:hAnsi="Times New Roman" w:cs="Times New Roman"/>
              </w:rPr>
              <w:t>r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ú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C33347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ôm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ỏ</w:t>
            </w:r>
            <w:proofErr w:type="spellEnd"/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EF4" w:rsidRPr="003761CF" w:rsidRDefault="00543B72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ôm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ỏ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4A1183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ư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ấ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4A1183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ư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ấu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Pr="003761CF">
              <w:rPr>
                <w:rFonts w:ascii="Times New Roman" w:hAnsi="Times New Roman" w:cs="Times New Roman"/>
              </w:rPr>
              <w:t>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ốt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à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Pr="003761CF">
              <w:rPr>
                <w:rFonts w:ascii="Times New Roman" w:hAnsi="Times New Roman" w:cs="Times New Roman"/>
              </w:rPr>
              <w:t>hịt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ốt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à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Bá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gọt</w:t>
            </w:r>
            <w:proofErr w:type="spellEnd"/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E411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ồ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u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543B72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ộ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quả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E411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ồ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ơi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606EF4" w:rsidRPr="009477AC" w:rsidTr="00D07370">
        <w:trPr>
          <w:trHeight w:val="316"/>
        </w:trPr>
        <w:tc>
          <w:tcPr>
            <w:tcW w:w="800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u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Yakult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u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Yakult</w:t>
            </w:r>
          </w:p>
        </w:tc>
        <w:tc>
          <w:tcPr>
            <w:tcW w:w="26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6EF4" w:rsidRPr="00A41BF7" w:rsidRDefault="00606EF4" w:rsidP="00606EF4">
      <w:pPr>
        <w:rPr>
          <w:rFonts w:ascii="Times New Roman" w:eastAsia="Times New Roman" w:hAnsi="Times New Roman" w:cs="Times New Roman"/>
          <w:b/>
          <w:bCs/>
          <w:sz w:val="2"/>
          <w:szCs w:val="28"/>
        </w:rPr>
      </w:pPr>
    </w:p>
    <w:p w:rsidR="00606EF4" w:rsidRDefault="00606EF4" w:rsidP="00606EF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HIỆU TRƯỞNG</w:t>
      </w:r>
    </w:p>
    <w:p w:rsidR="00606EF4" w:rsidRDefault="00606EF4" w:rsidP="00606EF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6EF4" w:rsidRDefault="00606EF4" w:rsidP="00606EF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rịnh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oà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ương</w:t>
      </w:r>
      <w:proofErr w:type="spellEnd"/>
    </w:p>
    <w:p w:rsidR="00434448" w:rsidRDefault="00434448" w:rsidP="00606EF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2C85" w:rsidRPr="0023412B" w:rsidRDefault="00D72C85" w:rsidP="00D72C8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002A3E" wp14:editId="0B618769">
                <wp:simplePos x="0" y="0"/>
                <wp:positionH relativeFrom="column">
                  <wp:posOffset>640080</wp:posOffset>
                </wp:positionH>
                <wp:positionV relativeFrom="paragraph">
                  <wp:posOffset>181610</wp:posOffset>
                </wp:positionV>
                <wp:extent cx="1511935" cy="0"/>
                <wp:effectExtent l="0" t="0" r="1206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50.4pt;margin-top:14.3pt;width:119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Pr="0049097E">
        <w:rPr>
          <w:rFonts w:ascii="Times New Roman" w:eastAsia="Times New Roman" w:hAnsi="Times New Roman" w:cs="Times New Roman"/>
          <w:b/>
          <w:bCs/>
          <w:sz w:val="24"/>
          <w:szCs w:val="24"/>
        </w:rPr>
        <w:t>TRƯỜNG MN KHƯƠNG ĐÌN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606EF4" w:rsidRPr="0049097E" w:rsidRDefault="00606EF4" w:rsidP="00606EF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09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ỰC ĐƠN TUẦN </w:t>
      </w:r>
      <w:r w:rsidR="0007500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E411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+ </w:t>
      </w:r>
      <w:r w:rsidR="00075006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909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ÁNG </w:t>
      </w:r>
      <w:r w:rsidR="00075006">
        <w:rPr>
          <w:rFonts w:ascii="Times New Roman" w:eastAsia="Times New Roman" w:hAnsi="Times New Roman" w:cs="Times New Roman"/>
          <w:b/>
          <w:bCs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ĂM 202</w:t>
      </w:r>
      <w:r w:rsidR="00075006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tbl>
      <w:tblPr>
        <w:tblW w:w="14851" w:type="dxa"/>
        <w:tblLook w:val="04A0" w:firstRow="1" w:lastRow="0" w:firstColumn="1" w:lastColumn="0" w:noHBand="0" w:noVBand="1"/>
      </w:tblPr>
      <w:tblGrid>
        <w:gridCol w:w="800"/>
        <w:gridCol w:w="3453"/>
        <w:gridCol w:w="1560"/>
        <w:gridCol w:w="3084"/>
        <w:gridCol w:w="3260"/>
        <w:gridCol w:w="2694"/>
      </w:tblGrid>
      <w:tr w:rsidR="00606EF4" w:rsidRPr="0052169F" w:rsidTr="00D07370">
        <w:trPr>
          <w:trHeight w:val="351"/>
        </w:trPr>
        <w:tc>
          <w:tcPr>
            <w:tcW w:w="800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</w:t>
            </w:r>
            <w:proofErr w:type="spellEnd"/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9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À TRẺ</w:t>
            </w:r>
          </w:p>
        </w:tc>
        <w:tc>
          <w:tcPr>
            <w:tcW w:w="595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ẪU GIÁO</w:t>
            </w:r>
          </w:p>
        </w:tc>
      </w:tr>
      <w:tr w:rsidR="00606EF4" w:rsidRPr="0052169F" w:rsidTr="00D07370">
        <w:trPr>
          <w:trHeight w:val="642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TRƯ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PHỤ CHIỀU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CHÍNH CHIỀ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49097E" w:rsidRDefault="00606EF4" w:rsidP="00D07370">
            <w:pPr>
              <w:spacing w:after="0" w:line="240" w:lineRule="auto"/>
              <w:ind w:left="-163" w:firstLine="16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TRƯ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PHỤ CHIỀU</w:t>
            </w:r>
          </w:p>
        </w:tc>
      </w:tr>
      <w:tr w:rsidR="00606EF4" w:rsidRPr="009477AC" w:rsidTr="00D07370">
        <w:trPr>
          <w:trHeight w:val="461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E411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1119">
              <w:rPr>
                <w:rFonts w:ascii="Times New Roman" w:hAnsi="Times New Roman" w:cs="Times New Roman"/>
              </w:rPr>
              <w:t>đậu</w:t>
            </w:r>
            <w:proofErr w:type="spellEnd"/>
            <w:r w:rsidR="00E4111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 w:rsidR="00E411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1119">
              <w:rPr>
                <w:rFonts w:ascii="Times New Roman" w:hAnsi="Times New Roman" w:cs="Times New Roman"/>
              </w:rPr>
              <w:t>sốt</w:t>
            </w:r>
            <w:proofErr w:type="spellEnd"/>
            <w:r w:rsidR="00E411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1119">
              <w:rPr>
                <w:rFonts w:ascii="Times New Roman" w:hAnsi="Times New Roman" w:cs="Times New Roman"/>
              </w:rPr>
              <w:t>cà</w:t>
            </w:r>
            <w:proofErr w:type="spellEnd"/>
            <w:r w:rsidR="00E411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1119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EF4" w:rsidRPr="003761CF" w:rsidRDefault="00606EF4" w:rsidP="00D07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E41119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ậ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E41119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ườ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</w:t>
            </w:r>
            <w:proofErr w:type="spellEnd"/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3A561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612">
              <w:rPr>
                <w:rFonts w:ascii="Times New Roman" w:hAnsi="Times New Roman" w:cs="Times New Roman"/>
              </w:rPr>
              <w:t>cải</w:t>
            </w:r>
            <w:proofErr w:type="spellEnd"/>
            <w:r w:rsidR="003A56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612">
              <w:rPr>
                <w:rFonts w:ascii="Times New Roman" w:hAnsi="Times New Roman" w:cs="Times New Roman"/>
              </w:rPr>
              <w:t>cú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EF4" w:rsidRPr="003761CF" w:rsidRDefault="00606EF4" w:rsidP="00E411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1119">
              <w:rPr>
                <w:rFonts w:ascii="Times New Roman" w:hAnsi="Times New Roman" w:cs="Times New Roman"/>
              </w:rPr>
              <w:t>sườn</w:t>
            </w:r>
            <w:proofErr w:type="spellEnd"/>
            <w:r w:rsidR="00E4111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41119">
              <w:rPr>
                <w:rFonts w:ascii="Times New Roman" w:hAnsi="Times New Roman" w:cs="Times New Roman"/>
              </w:rPr>
              <w:t>củ</w:t>
            </w:r>
            <w:proofErr w:type="spellEnd"/>
            <w:r w:rsidR="00E411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1119">
              <w:rPr>
                <w:rFonts w:ascii="Times New Roman" w:hAnsi="Times New Roman" w:cs="Times New Roman"/>
              </w:rPr>
              <w:t>quả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3A561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612">
              <w:rPr>
                <w:rFonts w:ascii="Times New Roman" w:hAnsi="Times New Roman" w:cs="Times New Roman"/>
              </w:rPr>
              <w:t>cải</w:t>
            </w:r>
            <w:proofErr w:type="spellEnd"/>
            <w:r w:rsidR="003A56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612">
              <w:rPr>
                <w:rFonts w:ascii="Times New Roman" w:hAnsi="Times New Roman" w:cs="Times New Roman"/>
              </w:rPr>
              <w:t>cúc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E41119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ữ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3A5612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E41119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ữ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E41119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CA57CB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D72C85" w:rsidP="00D72C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ô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ắ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rim</w:t>
            </w:r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E411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1119">
              <w:rPr>
                <w:rFonts w:ascii="Times New Roman" w:hAnsi="Times New Roman" w:cs="Times New Roman"/>
              </w:rPr>
              <w:t>rau</w:t>
            </w:r>
            <w:proofErr w:type="spellEnd"/>
            <w:r w:rsidR="00E411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1119">
              <w:rPr>
                <w:rFonts w:ascii="Times New Roman" w:hAnsi="Times New Roman" w:cs="Times New Roman"/>
              </w:rPr>
              <w:t>cải</w:t>
            </w:r>
            <w:proofErr w:type="spellEnd"/>
            <w:r w:rsidR="00E411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1119">
              <w:rPr>
                <w:rFonts w:ascii="Times New Roman" w:hAnsi="Times New Roman" w:cs="Times New Roman"/>
              </w:rPr>
              <w:t>nấu</w:t>
            </w:r>
            <w:proofErr w:type="spellEnd"/>
            <w:r w:rsidR="00E411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1119">
              <w:rPr>
                <w:rFonts w:ascii="Times New Roman" w:hAnsi="Times New Roman" w:cs="Times New Roman"/>
              </w:rPr>
              <w:t>thịt</w:t>
            </w:r>
            <w:proofErr w:type="spellEnd"/>
            <w:r w:rsidR="00E41119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="00E41119">
              <w:rPr>
                <w:rFonts w:ascii="Times New Roman" w:hAnsi="Times New Roman" w:cs="Times New Roman"/>
              </w:rPr>
              <w:t>Củ</w:t>
            </w:r>
            <w:proofErr w:type="spellEnd"/>
            <w:r w:rsidR="00E411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1119">
              <w:rPr>
                <w:rFonts w:ascii="Times New Roman" w:hAnsi="Times New Roman" w:cs="Times New Roman"/>
              </w:rPr>
              <w:t>quả</w:t>
            </w:r>
            <w:proofErr w:type="spellEnd"/>
            <w:r w:rsidR="00E411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1119">
              <w:rPr>
                <w:rFonts w:ascii="Times New Roman" w:hAnsi="Times New Roman" w:cs="Times New Roman"/>
              </w:rPr>
              <w:t>xào</w:t>
            </w:r>
            <w:proofErr w:type="spellEnd"/>
            <w:r w:rsidR="00E411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1119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EF4" w:rsidRPr="003761CF" w:rsidRDefault="00CA57CB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ộ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ển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CA57CB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C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E41119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u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CA57CB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u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7CB" w:rsidRPr="009477AC" w:rsidTr="00E937E2">
        <w:trPr>
          <w:trHeight w:val="565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7CB" w:rsidRPr="0049097E" w:rsidRDefault="00CA57CB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CA57CB" w:rsidRPr="0049097E" w:rsidRDefault="00CA57CB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57CB" w:rsidRPr="0049097E" w:rsidRDefault="00CA57CB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CB" w:rsidRPr="003761CF" w:rsidRDefault="00CA57CB" w:rsidP="00CA57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m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CB" w:rsidRPr="003761CF" w:rsidRDefault="00CA57CB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7CB" w:rsidRPr="003761CF" w:rsidRDefault="00CA57CB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CB" w:rsidRDefault="00B9025A" w:rsidP="00CA57CB">
            <w:pPr>
              <w:jc w:val="center"/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m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CA57CB" w:rsidRDefault="00D72C85">
            <w:proofErr w:type="spellStart"/>
            <w:r>
              <w:rPr>
                <w:rFonts w:ascii="Times New Roman" w:hAnsi="Times New Roman" w:cs="Times New Roman"/>
              </w:rPr>
              <w:t>M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i</w:t>
            </w:r>
            <w:proofErr w:type="spellEnd"/>
          </w:p>
        </w:tc>
      </w:tr>
      <w:tr w:rsidR="00606EF4" w:rsidRPr="009477AC" w:rsidTr="00D07370">
        <w:trPr>
          <w:trHeight w:val="586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CA57CB" w:rsidP="003A561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 w:rsidR="003A56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A5612">
              <w:rPr>
                <w:rFonts w:ascii="Times New Roman" w:hAnsi="Times New Roman" w:cs="Times New Roman"/>
              </w:rPr>
              <w:t>c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EF4" w:rsidRPr="003761CF" w:rsidRDefault="00D72C85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i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CA57CB" w:rsidP="003A561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 w:rsidR="00B9025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="003A5612">
              <w:rPr>
                <w:rFonts w:ascii="Times New Roman" w:hAnsi="Times New Roman" w:cs="Times New Roman"/>
              </w:rPr>
              <w:t>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D72C85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CA57CB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CA57CB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o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06EF4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CA57CB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ú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C05B77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ú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C05B77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ú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B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ối</w:t>
            </w:r>
            <w:proofErr w:type="spellEnd"/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CA57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57CB">
              <w:rPr>
                <w:rFonts w:ascii="Times New Roman" w:hAnsi="Times New Roman" w:cs="Times New Roman"/>
              </w:rPr>
              <w:t>chua</w:t>
            </w:r>
            <w:proofErr w:type="spellEnd"/>
            <w:r w:rsidR="00CA5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57CB">
              <w:rPr>
                <w:rFonts w:ascii="Times New Roman" w:hAnsi="Times New Roman" w:cs="Times New Roman"/>
              </w:rPr>
              <w:t>thả</w:t>
            </w:r>
            <w:proofErr w:type="spellEnd"/>
            <w:r w:rsidR="00CA5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57CB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EF4" w:rsidRPr="003761CF" w:rsidRDefault="00C05B77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ú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B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ối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C05B77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3A5612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CA57CB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ư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ấ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C05B77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ư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ấu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Pr="003761CF">
              <w:rPr>
                <w:rFonts w:ascii="Times New Roman" w:hAnsi="Times New Roman" w:cs="Times New Roman"/>
              </w:rPr>
              <w:t>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57CB">
              <w:rPr>
                <w:rFonts w:ascii="Times New Roman" w:hAnsi="Times New Roman" w:cs="Times New Roman"/>
              </w:rPr>
              <w:t>xá</w:t>
            </w:r>
            <w:proofErr w:type="spellEnd"/>
            <w:r w:rsidR="00CA5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57CB">
              <w:rPr>
                <w:rFonts w:ascii="Times New Roman" w:hAnsi="Times New Roman" w:cs="Times New Roman"/>
              </w:rPr>
              <w:t>xíu</w:t>
            </w:r>
            <w:proofErr w:type="spellEnd"/>
            <w:r w:rsidR="00CA5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ốt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à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C05B77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Pr="003761CF">
              <w:rPr>
                <w:rFonts w:ascii="Times New Roman" w:hAnsi="Times New Roman" w:cs="Times New Roman"/>
              </w:rPr>
              <w:t>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í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ốt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à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Bá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gọt</w:t>
            </w:r>
            <w:proofErr w:type="spellEnd"/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C05B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5B77">
              <w:rPr>
                <w:rFonts w:ascii="Times New Roman" w:hAnsi="Times New Roman" w:cs="Times New Roman"/>
              </w:rPr>
              <w:t>bắp</w:t>
            </w:r>
            <w:proofErr w:type="spellEnd"/>
            <w:r w:rsidR="00C05B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5B77">
              <w:rPr>
                <w:rFonts w:ascii="Times New Roman" w:hAnsi="Times New Roman" w:cs="Times New Roman"/>
              </w:rPr>
              <w:t>c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5B77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ạ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C05B77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ắ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606EF4" w:rsidRPr="009477AC" w:rsidTr="00D07370">
        <w:trPr>
          <w:trHeight w:val="316"/>
        </w:trPr>
        <w:tc>
          <w:tcPr>
            <w:tcW w:w="800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u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Yakult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u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Yakult</w:t>
            </w:r>
          </w:p>
        </w:tc>
        <w:tc>
          <w:tcPr>
            <w:tcW w:w="26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6EF4" w:rsidRPr="00A41BF7" w:rsidRDefault="00606EF4" w:rsidP="00606EF4">
      <w:pPr>
        <w:rPr>
          <w:rFonts w:ascii="Times New Roman" w:eastAsia="Times New Roman" w:hAnsi="Times New Roman" w:cs="Times New Roman"/>
          <w:b/>
          <w:bCs/>
          <w:sz w:val="2"/>
          <w:szCs w:val="28"/>
        </w:rPr>
      </w:pPr>
    </w:p>
    <w:p w:rsidR="00606EF4" w:rsidRDefault="00606EF4" w:rsidP="00606EF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HIỆU TRƯỞNG</w:t>
      </w:r>
    </w:p>
    <w:p w:rsidR="00606EF4" w:rsidRDefault="00606EF4" w:rsidP="00606EF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6EF4" w:rsidRDefault="00606EF4" w:rsidP="00606EF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rịnh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oà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ương</w:t>
      </w:r>
      <w:proofErr w:type="spellEnd"/>
    </w:p>
    <w:p w:rsidR="00A7129B" w:rsidRDefault="00A7129B" w:rsidP="005E096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A7129B" w:rsidSect="00A41BF7">
      <w:pgSz w:w="15840" w:h="12240" w:orient="landscape"/>
      <w:pgMar w:top="403" w:right="245" w:bottom="0" w:left="56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B530A"/>
    <w:multiLevelType w:val="hybridMultilevel"/>
    <w:tmpl w:val="FB2E97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6C1"/>
    <w:rsid w:val="00062637"/>
    <w:rsid w:val="00075006"/>
    <w:rsid w:val="000D612D"/>
    <w:rsid w:val="001223C5"/>
    <w:rsid w:val="0015784E"/>
    <w:rsid w:val="00165B1B"/>
    <w:rsid w:val="001A03F7"/>
    <w:rsid w:val="001E4B30"/>
    <w:rsid w:val="00211B90"/>
    <w:rsid w:val="00212DB2"/>
    <w:rsid w:val="00213CF1"/>
    <w:rsid w:val="0023412B"/>
    <w:rsid w:val="0024739C"/>
    <w:rsid w:val="002752E7"/>
    <w:rsid w:val="002A7419"/>
    <w:rsid w:val="002C0B7A"/>
    <w:rsid w:val="002F167A"/>
    <w:rsid w:val="002F3583"/>
    <w:rsid w:val="00331A0A"/>
    <w:rsid w:val="00342CA4"/>
    <w:rsid w:val="003A5612"/>
    <w:rsid w:val="003C2736"/>
    <w:rsid w:val="004121E9"/>
    <w:rsid w:val="00413B2B"/>
    <w:rsid w:val="00434448"/>
    <w:rsid w:val="004353B3"/>
    <w:rsid w:val="004379E5"/>
    <w:rsid w:val="00481AAC"/>
    <w:rsid w:val="004A1183"/>
    <w:rsid w:val="004A3DAF"/>
    <w:rsid w:val="004E06E1"/>
    <w:rsid w:val="00525681"/>
    <w:rsid w:val="00543B72"/>
    <w:rsid w:val="0058284F"/>
    <w:rsid w:val="00597640"/>
    <w:rsid w:val="005A03A8"/>
    <w:rsid w:val="005A1CBD"/>
    <w:rsid w:val="005C2E9B"/>
    <w:rsid w:val="005E0967"/>
    <w:rsid w:val="00606EF4"/>
    <w:rsid w:val="00684201"/>
    <w:rsid w:val="00696829"/>
    <w:rsid w:val="006A3C29"/>
    <w:rsid w:val="006C1450"/>
    <w:rsid w:val="006E0330"/>
    <w:rsid w:val="006F762B"/>
    <w:rsid w:val="007C12DB"/>
    <w:rsid w:val="007E08C7"/>
    <w:rsid w:val="008337E6"/>
    <w:rsid w:val="00845937"/>
    <w:rsid w:val="008468EF"/>
    <w:rsid w:val="00854E98"/>
    <w:rsid w:val="008851C6"/>
    <w:rsid w:val="00896075"/>
    <w:rsid w:val="008D334E"/>
    <w:rsid w:val="0092104B"/>
    <w:rsid w:val="009A08E6"/>
    <w:rsid w:val="009A3B3C"/>
    <w:rsid w:val="009B7E3B"/>
    <w:rsid w:val="009C2F61"/>
    <w:rsid w:val="00A06969"/>
    <w:rsid w:val="00A303F2"/>
    <w:rsid w:val="00A35C7D"/>
    <w:rsid w:val="00A362B6"/>
    <w:rsid w:val="00A41BF7"/>
    <w:rsid w:val="00A7129B"/>
    <w:rsid w:val="00A779AC"/>
    <w:rsid w:val="00A81BEC"/>
    <w:rsid w:val="00A872EF"/>
    <w:rsid w:val="00AD2C43"/>
    <w:rsid w:val="00AE7FF2"/>
    <w:rsid w:val="00B35F67"/>
    <w:rsid w:val="00B9025A"/>
    <w:rsid w:val="00BA6897"/>
    <w:rsid w:val="00BC117B"/>
    <w:rsid w:val="00BD07CE"/>
    <w:rsid w:val="00BD27C8"/>
    <w:rsid w:val="00BF1F61"/>
    <w:rsid w:val="00C05B77"/>
    <w:rsid w:val="00C33347"/>
    <w:rsid w:val="00C516C1"/>
    <w:rsid w:val="00C85C6F"/>
    <w:rsid w:val="00CA57CB"/>
    <w:rsid w:val="00CA6031"/>
    <w:rsid w:val="00CA7604"/>
    <w:rsid w:val="00CB392A"/>
    <w:rsid w:val="00CD0608"/>
    <w:rsid w:val="00D02311"/>
    <w:rsid w:val="00D72C85"/>
    <w:rsid w:val="00D874A0"/>
    <w:rsid w:val="00D927EC"/>
    <w:rsid w:val="00DA15F7"/>
    <w:rsid w:val="00DB0CDF"/>
    <w:rsid w:val="00DC3EC2"/>
    <w:rsid w:val="00DC6E07"/>
    <w:rsid w:val="00E144C1"/>
    <w:rsid w:val="00E2055D"/>
    <w:rsid w:val="00E41119"/>
    <w:rsid w:val="00E57CBC"/>
    <w:rsid w:val="00E62B53"/>
    <w:rsid w:val="00E801EE"/>
    <w:rsid w:val="00EA3B7D"/>
    <w:rsid w:val="00EB37F4"/>
    <w:rsid w:val="00EB6E06"/>
    <w:rsid w:val="00EE4A67"/>
    <w:rsid w:val="00F3779F"/>
    <w:rsid w:val="00F5612A"/>
    <w:rsid w:val="00F612FE"/>
    <w:rsid w:val="00F84115"/>
    <w:rsid w:val="00F84584"/>
    <w:rsid w:val="00FA2D7A"/>
    <w:rsid w:val="00FA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6C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F4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6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6C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F4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6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260A-AAE8-4C3B-8D66-F4190CF7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2</dc:creator>
  <cp:keywords/>
  <dc:description/>
  <cp:lastModifiedBy>Techsi.vn</cp:lastModifiedBy>
  <cp:revision>72</cp:revision>
  <cp:lastPrinted>2022-12-08T00:47:00Z</cp:lastPrinted>
  <dcterms:created xsi:type="dcterms:W3CDTF">2020-08-28T01:46:00Z</dcterms:created>
  <dcterms:modified xsi:type="dcterms:W3CDTF">2022-12-28T08:53:00Z</dcterms:modified>
</cp:coreProperties>
</file>